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E6C10" w14:textId="77777777" w:rsidR="00A81EDA" w:rsidRDefault="00A81EDA" w:rsidP="00A81EDA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7F804390" wp14:editId="76ACD7BB">
            <wp:extent cx="274320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P.texton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8F4" w14:textId="77777777" w:rsidR="00A81EDA" w:rsidRDefault="00A81EDA" w:rsidP="00A81EDA">
      <w:pPr>
        <w:jc w:val="center"/>
        <w:rPr>
          <w:sz w:val="26"/>
        </w:rPr>
      </w:pPr>
    </w:p>
    <w:p w14:paraId="5E410BFE" w14:textId="77777777" w:rsidR="00A81EDA" w:rsidRPr="00A81EDA" w:rsidRDefault="00A81EDA" w:rsidP="00A81EDA">
      <w:pPr>
        <w:jc w:val="center"/>
        <w:rPr>
          <w:sz w:val="26"/>
        </w:rPr>
      </w:pPr>
      <w:r w:rsidRPr="00A81EDA">
        <w:rPr>
          <w:sz w:val="26"/>
        </w:rPr>
        <w:t>School Calendar</w:t>
      </w:r>
    </w:p>
    <w:p w14:paraId="007609EF" w14:textId="77777777" w:rsidR="00A81EDA" w:rsidRDefault="00A81EDA" w:rsidP="00A81EDA">
      <w:pPr>
        <w:jc w:val="center"/>
        <w:rPr>
          <w:sz w:val="26"/>
        </w:rPr>
      </w:pPr>
      <w:r>
        <w:rPr>
          <w:sz w:val="26"/>
        </w:rPr>
        <w:t>2015</w:t>
      </w:r>
      <w:r w:rsidRPr="00A81EDA">
        <w:rPr>
          <w:sz w:val="26"/>
        </w:rPr>
        <w:t>-201</w:t>
      </w:r>
      <w:r>
        <w:rPr>
          <w:sz w:val="26"/>
        </w:rPr>
        <w:t>6</w:t>
      </w:r>
    </w:p>
    <w:p w14:paraId="4B67D690" w14:textId="77777777" w:rsidR="00A81EDA" w:rsidRDefault="00A81EDA" w:rsidP="00A81EDA">
      <w:pPr>
        <w:jc w:val="center"/>
        <w:rPr>
          <w:sz w:val="26"/>
        </w:rPr>
      </w:pPr>
      <w:r>
        <w:rPr>
          <w:sz w:val="26"/>
        </w:rPr>
        <w:t>(updated 7/2015)</w:t>
      </w:r>
    </w:p>
    <w:p w14:paraId="699F29C1" w14:textId="77777777" w:rsidR="00A81EDA" w:rsidRDefault="00A81EDA">
      <w:pPr>
        <w:rPr>
          <w:sz w:val="26"/>
        </w:rPr>
      </w:pPr>
    </w:p>
    <w:p w14:paraId="1A11B572" w14:textId="77777777" w:rsidR="00A81EDA" w:rsidRDefault="00A81EDA">
      <w:pPr>
        <w:rPr>
          <w:sz w:val="26"/>
        </w:rPr>
        <w:sectPr w:rsidR="00A81EDA" w:rsidSect="00A81EDA">
          <w:pgSz w:w="12240" w:h="15840"/>
          <w:pgMar w:top="1440" w:right="1440" w:bottom="1440" w:left="1440" w:header="720" w:footer="720" w:gutter="0"/>
          <w:cols w:space="720"/>
        </w:sectPr>
      </w:pPr>
    </w:p>
    <w:p w14:paraId="346A9235" w14:textId="77777777" w:rsidR="00A81EDA" w:rsidRPr="00AE0149" w:rsidRDefault="00A81EDA">
      <w:pPr>
        <w:rPr>
          <w:sz w:val="28"/>
        </w:rPr>
      </w:pPr>
      <w:r w:rsidRPr="00AE0149">
        <w:rPr>
          <w:sz w:val="28"/>
        </w:rPr>
        <w:lastRenderedPageBreak/>
        <w:t>Fall 2015</w:t>
      </w:r>
    </w:p>
    <w:p w14:paraId="7777D324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8/27/15, New Family Orientation, 7:00 PM</w:t>
      </w:r>
    </w:p>
    <w:p w14:paraId="4AEC0EC1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8/31/15, Meet the Teacher</w:t>
      </w:r>
    </w:p>
    <w:p w14:paraId="5CFED38F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9/1/15, Meet the Teacher </w:t>
      </w:r>
    </w:p>
    <w:p w14:paraId="3706FFCC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9/2/15, First Day of School </w:t>
      </w:r>
    </w:p>
    <w:p w14:paraId="22900FB3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9/7/15, Labor Day- No School</w:t>
      </w:r>
    </w:p>
    <w:p w14:paraId="0BB710A9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9/8/15, Lunch Bunch Begins </w:t>
      </w:r>
    </w:p>
    <w:p w14:paraId="0906D394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9/16/15, FAM Meeting, 9:10 AM</w:t>
      </w:r>
    </w:p>
    <w:p w14:paraId="65EF805F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9/17/15, FAM Meeting, 9:10 AM</w:t>
      </w:r>
    </w:p>
    <w:p w14:paraId="301CB1C7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9/28/15, No Lunch Bunch- Staff Meeting </w:t>
      </w:r>
    </w:p>
    <w:p w14:paraId="57DCDD08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0/9/15, Fall Clothing Sale, 9:00 AM – 1:00 PM</w:t>
      </w:r>
    </w:p>
    <w:p w14:paraId="4F186F85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0/10/15, Fall Clothing Sale, 8:00 AM – 12:00 PM</w:t>
      </w:r>
    </w:p>
    <w:p w14:paraId="777B2591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0/14/15, FAM Meeting, 9:10 AM</w:t>
      </w:r>
    </w:p>
    <w:p w14:paraId="4A5D2D3A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0/18/15, Fall Carnival, 4:00 PM – 6:00 PM</w:t>
      </w:r>
    </w:p>
    <w:p w14:paraId="739CE628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0/26/15, Fall Break- No School</w:t>
      </w:r>
    </w:p>
    <w:p w14:paraId="65366F6F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0/27/15, Fall Break- No School (Staff Workshop) </w:t>
      </w:r>
    </w:p>
    <w:p w14:paraId="745DEC88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1/11/15, Veteran's Day- No School </w:t>
      </w:r>
    </w:p>
    <w:p w14:paraId="52481D3C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1/18/15, FAM Meeting, 9:10 AM</w:t>
      </w:r>
    </w:p>
    <w:p w14:paraId="33965C24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1/24/15, No Lunch Bunch</w:t>
      </w:r>
    </w:p>
    <w:p w14:paraId="2A59A6A6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1/25/15 – 11/27/15, Thanksgiving Break </w:t>
      </w:r>
    </w:p>
    <w:p w14:paraId="4C5AF26A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1/30/15, No Lunch Bunch- Staff Meeting </w:t>
      </w:r>
    </w:p>
    <w:p w14:paraId="5812AA9E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2/12/15, Breakfast with Santa</w:t>
      </w:r>
    </w:p>
    <w:p w14:paraId="5F284EA1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2/16/15, Lovefeast, 9:00 AM</w:t>
      </w:r>
    </w:p>
    <w:p w14:paraId="285D7186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2/18/15, No Lunch Bunch</w:t>
      </w:r>
    </w:p>
    <w:p w14:paraId="23D8DEE6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2/21/15 – 1/2/16, Christmas Break </w:t>
      </w:r>
    </w:p>
    <w:p w14:paraId="51EBE064" w14:textId="77777777" w:rsidR="00A81EDA" w:rsidRPr="00AE0149" w:rsidRDefault="00A81EDA" w:rsidP="00AE0149">
      <w:pPr>
        <w:ind w:left="990" w:hanging="990"/>
        <w:rPr>
          <w:sz w:val="28"/>
        </w:rPr>
      </w:pPr>
    </w:p>
    <w:p w14:paraId="610C3711" w14:textId="77777777" w:rsidR="006C707D" w:rsidRPr="00AE0149" w:rsidRDefault="00A81EDA" w:rsidP="00AE0149">
      <w:pPr>
        <w:ind w:left="990" w:hanging="990"/>
        <w:rPr>
          <w:sz w:val="28"/>
        </w:rPr>
      </w:pPr>
      <w:r w:rsidRPr="00AE0149">
        <w:rPr>
          <w:sz w:val="28"/>
        </w:rPr>
        <w:br w:type="column"/>
      </w:r>
      <w:r w:rsidRPr="00AE0149">
        <w:rPr>
          <w:sz w:val="28"/>
        </w:rPr>
        <w:lastRenderedPageBreak/>
        <w:t>Spring 2016</w:t>
      </w:r>
    </w:p>
    <w:p w14:paraId="2CA95FBE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/18/16, Martin Luther Holiday- No School </w:t>
      </w:r>
    </w:p>
    <w:p w14:paraId="78CACA52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/19/16, No School</w:t>
      </w:r>
    </w:p>
    <w:p w14:paraId="16C0A4E0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1/25/16, No Lunch Bunch- Staff Meeting </w:t>
      </w:r>
    </w:p>
    <w:p w14:paraId="7781ED3A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/27/16, FAM Meeting, 9:10 AM</w:t>
      </w:r>
    </w:p>
    <w:p w14:paraId="4E76D1B1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1/28/16, FAM Meeting , 9:10 AM</w:t>
      </w:r>
    </w:p>
    <w:p w14:paraId="3F574473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2/15/16, President' Day-No School </w:t>
      </w:r>
    </w:p>
    <w:p w14:paraId="11E9BEC1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2/29/16, No Lunch Bunch- Staff Meeting </w:t>
      </w:r>
    </w:p>
    <w:p w14:paraId="4F47B6D2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3/21/16, No Lunch Bunch- Staff Meeting </w:t>
      </w:r>
    </w:p>
    <w:p w14:paraId="0D3D85C9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3/22/16, Easter Egg Hunt, 11:15 AM</w:t>
      </w:r>
    </w:p>
    <w:p w14:paraId="0C422E4A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3/23/16, No Lunch Bunch  </w:t>
      </w:r>
    </w:p>
    <w:p w14:paraId="61F67E2F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3/23/16, Easter Egg Hunt, 11:15 AM</w:t>
      </w:r>
    </w:p>
    <w:p w14:paraId="4853BED8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3/24/16 – 4/1/16, Spring Break </w:t>
      </w:r>
    </w:p>
    <w:p w14:paraId="4FCD4247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4/11/16, No School</w:t>
      </w:r>
    </w:p>
    <w:p w14:paraId="10748785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 xml:space="preserve">4/25/16, No Lunch Bunch- Staff Meeting </w:t>
      </w:r>
    </w:p>
    <w:p w14:paraId="617FB81B" w14:textId="492DF42E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5/1</w:t>
      </w:r>
      <w:r w:rsidR="00C46377">
        <w:rPr>
          <w:rFonts w:ascii="Calibri" w:eastAsia="Times New Roman" w:hAnsi="Calibri" w:cs="Times New Roman"/>
          <w:color w:val="000000"/>
          <w:sz w:val="22"/>
        </w:rPr>
        <w:t>8</w:t>
      </w:r>
      <w:r w:rsidRPr="00AE0149">
        <w:rPr>
          <w:rFonts w:ascii="Calibri" w:eastAsia="Times New Roman" w:hAnsi="Calibri" w:cs="Times New Roman"/>
          <w:color w:val="000000"/>
          <w:sz w:val="22"/>
        </w:rPr>
        <w:t>/16, Spring Program-3's, 6:00 PM</w:t>
      </w:r>
    </w:p>
    <w:p w14:paraId="7BC6C5E3" w14:textId="4E7E041A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5/1</w:t>
      </w:r>
      <w:r w:rsidR="00C46377">
        <w:rPr>
          <w:rFonts w:ascii="Calibri" w:eastAsia="Times New Roman" w:hAnsi="Calibri" w:cs="Times New Roman"/>
          <w:color w:val="000000"/>
          <w:sz w:val="22"/>
        </w:rPr>
        <w:t>8</w:t>
      </w:r>
      <w:bookmarkStart w:id="0" w:name="_GoBack"/>
      <w:bookmarkEnd w:id="0"/>
      <w:r w:rsidRPr="00AE0149">
        <w:rPr>
          <w:rFonts w:ascii="Calibri" w:eastAsia="Times New Roman" w:hAnsi="Calibri" w:cs="Times New Roman"/>
          <w:color w:val="000000"/>
          <w:sz w:val="22"/>
        </w:rPr>
        <w:t>/16, Spring Program and Graduation-4's and Readiness, 6:30 PM</w:t>
      </w:r>
    </w:p>
    <w:p w14:paraId="13A28CC1" w14:textId="5575BB29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5/</w:t>
      </w:r>
      <w:r w:rsidR="00C46377">
        <w:rPr>
          <w:rFonts w:ascii="Calibri" w:eastAsia="Times New Roman" w:hAnsi="Calibri" w:cs="Times New Roman"/>
          <w:color w:val="000000"/>
          <w:sz w:val="22"/>
        </w:rPr>
        <w:t>18</w:t>
      </w:r>
      <w:r w:rsidRPr="00AE0149">
        <w:rPr>
          <w:rFonts w:ascii="Calibri" w:eastAsia="Times New Roman" w:hAnsi="Calibri" w:cs="Times New Roman"/>
          <w:color w:val="000000"/>
          <w:sz w:val="22"/>
        </w:rPr>
        <w:t>/16, Spring Program-2's (MWF), 11:00 AM</w:t>
      </w:r>
    </w:p>
    <w:p w14:paraId="5DFE822E" w14:textId="4F21F5DC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5/</w:t>
      </w:r>
      <w:r w:rsidR="00C46377">
        <w:rPr>
          <w:rFonts w:ascii="Calibri" w:eastAsia="Times New Roman" w:hAnsi="Calibri" w:cs="Times New Roman"/>
          <w:color w:val="000000"/>
          <w:sz w:val="22"/>
        </w:rPr>
        <w:t>19</w:t>
      </w:r>
      <w:r w:rsidRPr="00AE0149">
        <w:rPr>
          <w:rFonts w:ascii="Calibri" w:eastAsia="Times New Roman" w:hAnsi="Calibri" w:cs="Times New Roman"/>
          <w:color w:val="000000"/>
          <w:sz w:val="22"/>
        </w:rPr>
        <w:t>/16, Spring Program-2's (TTH), 11:00 AM</w:t>
      </w:r>
    </w:p>
    <w:p w14:paraId="07D51626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5/20/16, Last Lunch Bunch</w:t>
      </w:r>
    </w:p>
    <w:p w14:paraId="14BF77D0" w14:textId="77777777" w:rsidR="00A81EDA" w:rsidRPr="00AE0149" w:rsidRDefault="00A81EDA" w:rsidP="00AE0149">
      <w:pPr>
        <w:ind w:left="990" w:hanging="990"/>
        <w:rPr>
          <w:rFonts w:ascii="Calibri" w:eastAsia="Times New Roman" w:hAnsi="Calibri" w:cs="Times New Roman"/>
          <w:color w:val="000000"/>
          <w:sz w:val="22"/>
        </w:rPr>
      </w:pPr>
      <w:r w:rsidRPr="00AE0149">
        <w:rPr>
          <w:rFonts w:ascii="Calibri" w:eastAsia="Times New Roman" w:hAnsi="Calibri" w:cs="Times New Roman"/>
          <w:color w:val="000000"/>
          <w:sz w:val="22"/>
        </w:rPr>
        <w:t>5/27/16, Last Day of School</w:t>
      </w:r>
    </w:p>
    <w:p w14:paraId="10642F65" w14:textId="77777777" w:rsidR="00A81EDA" w:rsidRPr="00AE0149" w:rsidRDefault="00A81EDA">
      <w:pPr>
        <w:rPr>
          <w:sz w:val="22"/>
        </w:rPr>
        <w:sectPr w:rsidR="00A81EDA" w:rsidRPr="00AE0149" w:rsidSect="00A81ED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E7AFE72" w14:textId="77777777" w:rsidR="00A81EDA" w:rsidRPr="00A81EDA" w:rsidRDefault="00A81EDA">
      <w:pPr>
        <w:rPr>
          <w:sz w:val="20"/>
        </w:rPr>
      </w:pPr>
    </w:p>
    <w:sectPr w:rsidR="00A81EDA" w:rsidRPr="00A81EDA" w:rsidSect="00A81ED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DA"/>
    <w:rsid w:val="00211540"/>
    <w:rsid w:val="0029278B"/>
    <w:rsid w:val="006C707D"/>
    <w:rsid w:val="00A81EDA"/>
    <w:rsid w:val="00AE0149"/>
    <w:rsid w:val="00C463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5B9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FFAC3-D9CD-6041-B1B9-E6A4BE50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0</Characters>
  <Application>Microsoft Macintosh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wis</dc:creator>
  <cp:keywords/>
  <dc:description/>
  <cp:lastModifiedBy>Justin Lewis</cp:lastModifiedBy>
  <cp:revision>3</cp:revision>
  <dcterms:created xsi:type="dcterms:W3CDTF">2015-07-27T15:26:00Z</dcterms:created>
  <dcterms:modified xsi:type="dcterms:W3CDTF">2015-08-08T04:26:00Z</dcterms:modified>
</cp:coreProperties>
</file>